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954-2021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卓实餐饮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石家庄市长安区西大街博物院负一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石家庄市桥西区中华南大街537号(承包食堂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H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H:位于河北省石家庄市桥西区中华南大街537号单位食堂(承包河北金质企业管理咨询有限公司食堂)的河北卓实餐饮服务有限公司热食类食品制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F:位于河北省石家庄市桥西区中华南大街537号单位食堂(承包河北金质企业管理咨询有限公司食堂)的河北卓实餐饮服务有限公司热食类食品制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>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信息的充分性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未完成</w:t>
            </w:r>
            <w:r>
              <w:rPr>
                <w:rFonts w:hint="eastAsia" w:asciiTheme="minorHAnsi" w:hAnsiTheme="minorHAnsi"/>
                <w:szCs w:val="21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 w:hAnsiTheme="minorHAnsi"/>
                <w:szCs w:val="21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  <w:szCs w:val="21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3"/>
            <w:bookmarkStart w:id="7" w:name="阅卷人员签名1"/>
            <w:bookmarkStart w:id="8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3-1-1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B1A7E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4</Words>
  <Characters>962</Characters>
  <Lines>7</Lines>
  <Paragraphs>2</Paragraphs>
  <TotalTime>3</TotalTime>
  <ScaleCrop>false</ScaleCrop>
  <LinksUpToDate>false</LinksUpToDate>
  <CharactersWithSpaces>11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3-01-13T07:38:5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